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34066A" w:rsidRPr="002E47FD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movce 12, 1222 Trojan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CHEMOPLAST trgovsko in proizvod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OTEKA IP, podjetje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EJC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78724C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Pr="00647903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78724C" w:rsidRDefault="0078724C" w:rsidP="00787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tabor 10, 1313 Strug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W.S. obdelava in predelava 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78724C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8724C" w:rsidRPr="00C71976" w:rsidRDefault="0078724C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DČARTER</w:t>
            </w:r>
            <w:r w:rsidR="00AB1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oritve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78724C" w:rsidRPr="0078724C" w:rsidRDefault="0078724C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marska cesta 7A, 6000 Koper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etelinje 20, 6257 Pi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FLON, družba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</w:tbl>
    <w:p w:rsidR="00647903" w:rsidRDefault="00647903"/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E3A23"/>
    <w:rsid w:val="000E68A4"/>
    <w:rsid w:val="00121731"/>
    <w:rsid w:val="001B72A5"/>
    <w:rsid w:val="001C01A1"/>
    <w:rsid w:val="00212F44"/>
    <w:rsid w:val="00225075"/>
    <w:rsid w:val="002E47FD"/>
    <w:rsid w:val="0034066A"/>
    <w:rsid w:val="00347E1C"/>
    <w:rsid w:val="0038335E"/>
    <w:rsid w:val="003A62F2"/>
    <w:rsid w:val="004043F5"/>
    <w:rsid w:val="00407411"/>
    <w:rsid w:val="00432271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8114D"/>
    <w:rsid w:val="00785DEA"/>
    <w:rsid w:val="0078724C"/>
    <w:rsid w:val="008000D9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AB10F3"/>
    <w:rsid w:val="00B31854"/>
    <w:rsid w:val="00B35C24"/>
    <w:rsid w:val="00B423A6"/>
    <w:rsid w:val="00B8451D"/>
    <w:rsid w:val="00BC738F"/>
    <w:rsid w:val="00C03D81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F41FF2"/>
    <w:rsid w:val="00F61B24"/>
    <w:rsid w:val="00F9582C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54A2B9-D538-4F1F-B425-414FC8D6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5</cp:revision>
  <dcterms:created xsi:type="dcterms:W3CDTF">2021-09-30T07:18:00Z</dcterms:created>
  <dcterms:modified xsi:type="dcterms:W3CDTF">2022-01-17T11:33:00Z</dcterms:modified>
</cp:coreProperties>
</file>